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дов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ггалимова</w:t>
      </w:r>
      <w:proofErr w:type="spellEnd"/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йся</w:t>
      </w:r>
      <w:proofErr w:type="spellEnd"/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милье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5942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DF59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ггалимов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йс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мильевн</w:t>
      </w:r>
      <w:r w:rsid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6B38C7" w:rsidRPr="006B38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38C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F5942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3C5F-5387-4D3C-9EF7-298A9E4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4T05:18:00Z</cp:lastPrinted>
  <dcterms:created xsi:type="dcterms:W3CDTF">2021-11-22T12:34:00Z</dcterms:created>
  <dcterms:modified xsi:type="dcterms:W3CDTF">2022-02-24T05:22:00Z</dcterms:modified>
</cp:coreProperties>
</file>